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1401D" w14:textId="5FBB647D" w:rsidR="0033721E" w:rsidRPr="007C3BD6" w:rsidRDefault="000866FB" w:rsidP="007C3BD6">
      <w:pPr>
        <w:jc w:val="center"/>
        <w:rPr>
          <w:sz w:val="40"/>
          <w:szCs w:val="40"/>
        </w:rPr>
      </w:pPr>
      <w:bookmarkStart w:id="0" w:name="_Toc125633531"/>
      <w:r w:rsidRPr="007C3BD6">
        <w:rPr>
          <w:rFonts w:hint="eastAsia"/>
          <w:sz w:val="40"/>
          <w:szCs w:val="40"/>
        </w:rPr>
        <w:t>見　　積　　書</w:t>
      </w:r>
      <w:bookmarkEnd w:id="0"/>
    </w:p>
    <w:p w14:paraId="7686E25A" w14:textId="21DF1F8E" w:rsidR="000866FB" w:rsidRDefault="000866FB" w:rsidP="00A709CC">
      <w:pPr>
        <w:rPr>
          <w:szCs w:val="24"/>
        </w:rPr>
      </w:pPr>
    </w:p>
    <w:p w14:paraId="07CA53F2" w14:textId="4E9A657E" w:rsidR="000866FB" w:rsidRDefault="000866FB" w:rsidP="000866FB">
      <w:pPr>
        <w:jc w:val="right"/>
        <w:rPr>
          <w:szCs w:val="24"/>
        </w:rPr>
      </w:pPr>
      <w:r>
        <w:rPr>
          <w:rFonts w:hint="eastAsia"/>
          <w:szCs w:val="24"/>
        </w:rPr>
        <w:t>令和５年　　月　　日</w:t>
      </w:r>
    </w:p>
    <w:p w14:paraId="55875207" w14:textId="4362B4F4" w:rsidR="000866FB" w:rsidRDefault="000866FB" w:rsidP="000866FB">
      <w:pPr>
        <w:ind w:right="960"/>
        <w:rPr>
          <w:szCs w:val="24"/>
        </w:rPr>
      </w:pPr>
    </w:p>
    <w:p w14:paraId="3CC4C963" w14:textId="433F3C84" w:rsidR="000866FB" w:rsidRDefault="000866FB" w:rsidP="000866FB">
      <w:pPr>
        <w:ind w:right="960"/>
        <w:rPr>
          <w:szCs w:val="24"/>
        </w:rPr>
      </w:pPr>
      <w:r>
        <w:rPr>
          <w:rFonts w:hint="eastAsia"/>
          <w:szCs w:val="24"/>
        </w:rPr>
        <w:t xml:space="preserve">　箱根町長　勝俣　浩行　様</w:t>
      </w:r>
    </w:p>
    <w:p w14:paraId="1E980BF0" w14:textId="77777777" w:rsidR="000866FB" w:rsidRDefault="000866FB" w:rsidP="000866FB">
      <w:pPr>
        <w:ind w:right="959"/>
        <w:rPr>
          <w:szCs w:val="24"/>
        </w:rPr>
      </w:pPr>
    </w:p>
    <w:p w14:paraId="34E1F161" w14:textId="50E6B9B6" w:rsidR="000866FB" w:rsidRDefault="000866FB" w:rsidP="00A4689E">
      <w:pPr>
        <w:ind w:right="959" w:firstLineChars="1800" w:firstLine="4320"/>
        <w:rPr>
          <w:szCs w:val="24"/>
        </w:rPr>
      </w:pPr>
      <w:r>
        <w:rPr>
          <w:rFonts w:hint="eastAsia"/>
          <w:szCs w:val="24"/>
        </w:rPr>
        <w:t xml:space="preserve">　住所（又は所在）　　　　　　　　　　　　　</w:t>
      </w:r>
    </w:p>
    <w:p w14:paraId="18CA1D1E" w14:textId="5043F11D" w:rsidR="000866FB" w:rsidRDefault="000866FB" w:rsidP="000866FB">
      <w:pPr>
        <w:ind w:right="959" w:firstLineChars="1500" w:firstLine="3600"/>
        <w:rPr>
          <w:szCs w:val="24"/>
        </w:rPr>
      </w:pPr>
      <w:r>
        <w:rPr>
          <w:rFonts w:hint="eastAsia"/>
          <w:szCs w:val="24"/>
        </w:rPr>
        <w:t xml:space="preserve">　　　　氏名（又は名称）</w:t>
      </w:r>
    </w:p>
    <w:p w14:paraId="5985D3AE" w14:textId="75686DC1" w:rsidR="000866FB" w:rsidRDefault="000866FB" w:rsidP="003A3BB8">
      <w:pPr>
        <w:ind w:right="-1" w:firstLineChars="1500" w:firstLine="3600"/>
        <w:rPr>
          <w:szCs w:val="24"/>
        </w:rPr>
      </w:pPr>
      <w:r>
        <w:rPr>
          <w:rFonts w:hint="eastAsia"/>
          <w:szCs w:val="24"/>
        </w:rPr>
        <w:t xml:space="preserve">　　　　代表者名　　　　　　　　　　</w:t>
      </w:r>
      <w:r w:rsidR="003A3BB8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 xml:space="preserve">　　印</w:t>
      </w:r>
    </w:p>
    <w:p w14:paraId="42478C0F" w14:textId="4DD4FA88" w:rsidR="003A3BB8" w:rsidRDefault="003A3BB8" w:rsidP="003A3BB8">
      <w:pPr>
        <w:ind w:right="-1" w:firstLineChars="1500" w:firstLine="3600"/>
        <w:rPr>
          <w:szCs w:val="24"/>
        </w:rPr>
      </w:pPr>
    </w:p>
    <w:p w14:paraId="7E9C2080" w14:textId="734BF17C" w:rsidR="003A3BB8" w:rsidRDefault="003A3BB8" w:rsidP="003A3BB8">
      <w:pPr>
        <w:ind w:right="-1" w:firstLineChars="1500" w:firstLine="3600"/>
        <w:rPr>
          <w:szCs w:val="24"/>
        </w:rPr>
      </w:pPr>
    </w:p>
    <w:p w14:paraId="711F5C5F" w14:textId="5B2798AE" w:rsidR="003A3BB8" w:rsidRDefault="003A3BB8" w:rsidP="003A3BB8">
      <w:pPr>
        <w:ind w:right="-1"/>
        <w:rPr>
          <w:szCs w:val="24"/>
        </w:rPr>
      </w:pPr>
    </w:p>
    <w:p w14:paraId="6912DDAC" w14:textId="20E5F8FB" w:rsidR="003A3BB8" w:rsidRDefault="003A3BB8" w:rsidP="003A3BB8">
      <w:pPr>
        <w:ind w:right="-1"/>
        <w:rPr>
          <w:szCs w:val="24"/>
        </w:rPr>
      </w:pPr>
      <w:r>
        <w:rPr>
          <w:rFonts w:hint="eastAsia"/>
          <w:szCs w:val="24"/>
        </w:rPr>
        <w:t xml:space="preserve">　貸付公募による町有財産の貸付について、公募実施要領に記載された内容をすべて承知し、次のとおり、見積書を提出します。</w:t>
      </w:r>
    </w:p>
    <w:p w14:paraId="318D7FE3" w14:textId="1C7004FA" w:rsidR="003A3BB8" w:rsidRDefault="003A3BB8" w:rsidP="003A3BB8">
      <w:pPr>
        <w:ind w:right="-1"/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973DD7" w14:paraId="4197CE8B" w14:textId="77777777" w:rsidTr="00973DD7">
        <w:tc>
          <w:tcPr>
            <w:tcW w:w="962" w:type="dxa"/>
            <w:vMerge w:val="restart"/>
            <w:vAlign w:val="center"/>
          </w:tcPr>
          <w:p w14:paraId="444F5CCD" w14:textId="29A608D4" w:rsidR="00973DD7" w:rsidRDefault="00973DD7" w:rsidP="00973DD7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金 額</w:t>
            </w:r>
          </w:p>
        </w:tc>
        <w:tc>
          <w:tcPr>
            <w:tcW w:w="962" w:type="dxa"/>
          </w:tcPr>
          <w:p w14:paraId="33A7F6E5" w14:textId="77777777" w:rsidR="00973DD7" w:rsidRDefault="00973DD7" w:rsidP="003A3BB8">
            <w:pPr>
              <w:ind w:right="-1"/>
              <w:rPr>
                <w:szCs w:val="24"/>
              </w:rPr>
            </w:pPr>
          </w:p>
        </w:tc>
        <w:tc>
          <w:tcPr>
            <w:tcW w:w="963" w:type="dxa"/>
            <w:vAlign w:val="center"/>
          </w:tcPr>
          <w:p w14:paraId="4DB78189" w14:textId="64A297A7" w:rsidR="00973DD7" w:rsidRDefault="00973DD7" w:rsidP="00973DD7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千万</w:t>
            </w:r>
          </w:p>
        </w:tc>
        <w:tc>
          <w:tcPr>
            <w:tcW w:w="963" w:type="dxa"/>
            <w:vAlign w:val="center"/>
          </w:tcPr>
          <w:p w14:paraId="13F15684" w14:textId="338C2764" w:rsidR="00973DD7" w:rsidRDefault="00973DD7" w:rsidP="00973DD7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百万</w:t>
            </w:r>
          </w:p>
        </w:tc>
        <w:tc>
          <w:tcPr>
            <w:tcW w:w="963" w:type="dxa"/>
            <w:vAlign w:val="center"/>
          </w:tcPr>
          <w:p w14:paraId="2C90AF17" w14:textId="6C3B4968" w:rsidR="00973DD7" w:rsidRDefault="00973DD7" w:rsidP="00973DD7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十万</w:t>
            </w:r>
          </w:p>
        </w:tc>
        <w:tc>
          <w:tcPr>
            <w:tcW w:w="963" w:type="dxa"/>
            <w:vAlign w:val="center"/>
          </w:tcPr>
          <w:p w14:paraId="4599D47B" w14:textId="47405FB3" w:rsidR="00973DD7" w:rsidRDefault="00973DD7" w:rsidP="00973DD7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万</w:t>
            </w:r>
          </w:p>
        </w:tc>
        <w:tc>
          <w:tcPr>
            <w:tcW w:w="963" w:type="dxa"/>
            <w:vAlign w:val="center"/>
          </w:tcPr>
          <w:p w14:paraId="39794555" w14:textId="2C5D579C" w:rsidR="00973DD7" w:rsidRDefault="00973DD7" w:rsidP="00973DD7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千</w:t>
            </w:r>
          </w:p>
        </w:tc>
        <w:tc>
          <w:tcPr>
            <w:tcW w:w="963" w:type="dxa"/>
            <w:vAlign w:val="center"/>
          </w:tcPr>
          <w:p w14:paraId="7C658EC3" w14:textId="1E1D69F5" w:rsidR="00973DD7" w:rsidRDefault="00973DD7" w:rsidP="00973DD7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百</w:t>
            </w:r>
          </w:p>
        </w:tc>
        <w:tc>
          <w:tcPr>
            <w:tcW w:w="963" w:type="dxa"/>
            <w:vAlign w:val="center"/>
          </w:tcPr>
          <w:p w14:paraId="5F22DA94" w14:textId="14F18D6D" w:rsidR="00973DD7" w:rsidRDefault="00973DD7" w:rsidP="00973DD7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十</w:t>
            </w:r>
          </w:p>
        </w:tc>
        <w:tc>
          <w:tcPr>
            <w:tcW w:w="963" w:type="dxa"/>
            <w:vAlign w:val="center"/>
          </w:tcPr>
          <w:p w14:paraId="572856D3" w14:textId="79AF7FDE" w:rsidR="00973DD7" w:rsidRDefault="00973DD7" w:rsidP="00973DD7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</w:p>
        </w:tc>
      </w:tr>
      <w:tr w:rsidR="00973DD7" w14:paraId="7F010BD0" w14:textId="77777777" w:rsidTr="00973DD7">
        <w:trPr>
          <w:trHeight w:val="950"/>
        </w:trPr>
        <w:tc>
          <w:tcPr>
            <w:tcW w:w="962" w:type="dxa"/>
            <w:vMerge/>
          </w:tcPr>
          <w:p w14:paraId="77DB87EE" w14:textId="77777777" w:rsidR="00973DD7" w:rsidRDefault="00973DD7" w:rsidP="003A3BB8">
            <w:pPr>
              <w:ind w:right="-1"/>
              <w:rPr>
                <w:szCs w:val="24"/>
              </w:rPr>
            </w:pPr>
          </w:p>
        </w:tc>
        <w:tc>
          <w:tcPr>
            <w:tcW w:w="962" w:type="dxa"/>
            <w:vAlign w:val="center"/>
          </w:tcPr>
          <w:p w14:paraId="3BFAA2B5" w14:textId="77777777" w:rsidR="00973DD7" w:rsidRPr="00973DD7" w:rsidRDefault="00973DD7" w:rsidP="00973DD7">
            <w:pPr>
              <w:ind w:right="-1"/>
              <w:jc w:val="center"/>
              <w:rPr>
                <w:sz w:val="40"/>
                <w:szCs w:val="40"/>
              </w:rPr>
            </w:pPr>
          </w:p>
        </w:tc>
        <w:tc>
          <w:tcPr>
            <w:tcW w:w="963" w:type="dxa"/>
            <w:vAlign w:val="center"/>
          </w:tcPr>
          <w:p w14:paraId="1940CD4D" w14:textId="77777777" w:rsidR="00973DD7" w:rsidRPr="00973DD7" w:rsidRDefault="00973DD7" w:rsidP="00973DD7">
            <w:pPr>
              <w:ind w:right="-1"/>
              <w:jc w:val="center"/>
              <w:rPr>
                <w:sz w:val="40"/>
                <w:szCs w:val="40"/>
              </w:rPr>
            </w:pPr>
          </w:p>
        </w:tc>
        <w:tc>
          <w:tcPr>
            <w:tcW w:w="963" w:type="dxa"/>
            <w:vAlign w:val="center"/>
          </w:tcPr>
          <w:p w14:paraId="6610CAC1" w14:textId="77777777" w:rsidR="00973DD7" w:rsidRPr="00973DD7" w:rsidRDefault="00973DD7" w:rsidP="00973DD7">
            <w:pPr>
              <w:ind w:right="-1"/>
              <w:jc w:val="center"/>
              <w:rPr>
                <w:sz w:val="40"/>
                <w:szCs w:val="40"/>
              </w:rPr>
            </w:pPr>
          </w:p>
        </w:tc>
        <w:tc>
          <w:tcPr>
            <w:tcW w:w="963" w:type="dxa"/>
            <w:vAlign w:val="center"/>
          </w:tcPr>
          <w:p w14:paraId="2D3F2867" w14:textId="77777777" w:rsidR="00973DD7" w:rsidRPr="00973DD7" w:rsidRDefault="00973DD7" w:rsidP="00973DD7">
            <w:pPr>
              <w:ind w:right="-1"/>
              <w:jc w:val="center"/>
              <w:rPr>
                <w:sz w:val="40"/>
                <w:szCs w:val="40"/>
              </w:rPr>
            </w:pPr>
          </w:p>
        </w:tc>
        <w:tc>
          <w:tcPr>
            <w:tcW w:w="963" w:type="dxa"/>
            <w:vAlign w:val="center"/>
          </w:tcPr>
          <w:p w14:paraId="6AFDCC89" w14:textId="77777777" w:rsidR="00973DD7" w:rsidRPr="00973DD7" w:rsidRDefault="00973DD7" w:rsidP="00973DD7">
            <w:pPr>
              <w:ind w:right="-1"/>
              <w:jc w:val="center"/>
              <w:rPr>
                <w:sz w:val="40"/>
                <w:szCs w:val="40"/>
              </w:rPr>
            </w:pPr>
          </w:p>
        </w:tc>
        <w:tc>
          <w:tcPr>
            <w:tcW w:w="963" w:type="dxa"/>
            <w:vAlign w:val="center"/>
          </w:tcPr>
          <w:p w14:paraId="259C8ACC" w14:textId="77777777" w:rsidR="00973DD7" w:rsidRPr="00973DD7" w:rsidRDefault="00973DD7" w:rsidP="00973DD7">
            <w:pPr>
              <w:ind w:right="-1"/>
              <w:jc w:val="center"/>
              <w:rPr>
                <w:sz w:val="40"/>
                <w:szCs w:val="40"/>
              </w:rPr>
            </w:pPr>
          </w:p>
        </w:tc>
        <w:tc>
          <w:tcPr>
            <w:tcW w:w="963" w:type="dxa"/>
            <w:vAlign w:val="center"/>
          </w:tcPr>
          <w:p w14:paraId="018584A9" w14:textId="77777777" w:rsidR="00973DD7" w:rsidRPr="00973DD7" w:rsidRDefault="00973DD7" w:rsidP="00973DD7">
            <w:pPr>
              <w:ind w:right="-1"/>
              <w:jc w:val="center"/>
              <w:rPr>
                <w:sz w:val="40"/>
                <w:szCs w:val="40"/>
              </w:rPr>
            </w:pPr>
          </w:p>
        </w:tc>
        <w:tc>
          <w:tcPr>
            <w:tcW w:w="963" w:type="dxa"/>
            <w:vAlign w:val="center"/>
          </w:tcPr>
          <w:p w14:paraId="7A3F04FB" w14:textId="77777777" w:rsidR="00973DD7" w:rsidRPr="00973DD7" w:rsidRDefault="00973DD7" w:rsidP="00973DD7">
            <w:pPr>
              <w:ind w:right="-1"/>
              <w:jc w:val="center"/>
              <w:rPr>
                <w:sz w:val="40"/>
                <w:szCs w:val="40"/>
              </w:rPr>
            </w:pPr>
          </w:p>
        </w:tc>
        <w:tc>
          <w:tcPr>
            <w:tcW w:w="963" w:type="dxa"/>
            <w:vAlign w:val="center"/>
          </w:tcPr>
          <w:p w14:paraId="5EAF1D39" w14:textId="206806EB" w:rsidR="00973DD7" w:rsidRPr="00973DD7" w:rsidRDefault="00973DD7" w:rsidP="00973DD7">
            <w:pPr>
              <w:ind w:right="-1"/>
              <w:jc w:val="center"/>
              <w:rPr>
                <w:sz w:val="40"/>
                <w:szCs w:val="40"/>
              </w:rPr>
            </w:pPr>
          </w:p>
        </w:tc>
      </w:tr>
    </w:tbl>
    <w:p w14:paraId="107BB8AD" w14:textId="437C0999" w:rsidR="003A3BB8" w:rsidRDefault="003A3BB8" w:rsidP="003A3BB8">
      <w:pPr>
        <w:ind w:right="-1"/>
        <w:rPr>
          <w:szCs w:val="24"/>
        </w:rPr>
      </w:pPr>
    </w:p>
    <w:p w14:paraId="08890DA0" w14:textId="69D64D45" w:rsidR="003A3BB8" w:rsidRDefault="00973DD7" w:rsidP="003A3BB8">
      <w:pPr>
        <w:ind w:right="-1"/>
        <w:rPr>
          <w:szCs w:val="24"/>
        </w:rPr>
      </w:pPr>
      <w:r>
        <w:rPr>
          <w:rFonts w:hint="eastAsia"/>
          <w:szCs w:val="24"/>
        </w:rPr>
        <w:t>（内訳）</w:t>
      </w:r>
    </w:p>
    <w:tbl>
      <w:tblPr>
        <w:tblStyle w:val="a5"/>
        <w:tblW w:w="9355" w:type="dxa"/>
        <w:tblInd w:w="279" w:type="dxa"/>
        <w:tblLook w:val="04A0" w:firstRow="1" w:lastRow="0" w:firstColumn="1" w:lastColumn="0" w:noHBand="0" w:noVBand="1"/>
      </w:tblPr>
      <w:tblGrid>
        <w:gridCol w:w="2268"/>
        <w:gridCol w:w="2250"/>
        <w:gridCol w:w="1973"/>
        <w:gridCol w:w="2864"/>
      </w:tblGrid>
      <w:tr w:rsidR="00B7161D" w14:paraId="4C44B65A" w14:textId="77777777" w:rsidTr="004B2E51">
        <w:trPr>
          <w:trHeight w:val="454"/>
        </w:trPr>
        <w:tc>
          <w:tcPr>
            <w:tcW w:w="4518" w:type="dxa"/>
            <w:gridSpan w:val="2"/>
            <w:vAlign w:val="center"/>
          </w:tcPr>
          <w:p w14:paraId="70B7DEC3" w14:textId="7B2C89F5" w:rsidR="00B7161D" w:rsidRDefault="00B7161D" w:rsidP="002525F6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区　　　分</w:t>
            </w:r>
          </w:p>
        </w:tc>
        <w:tc>
          <w:tcPr>
            <w:tcW w:w="1973" w:type="dxa"/>
            <w:vAlign w:val="center"/>
          </w:tcPr>
          <w:p w14:paraId="48693B33" w14:textId="1630B432" w:rsidR="00B7161D" w:rsidRDefault="00B7161D" w:rsidP="00973DD7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面　　積</w:t>
            </w:r>
          </w:p>
        </w:tc>
        <w:tc>
          <w:tcPr>
            <w:tcW w:w="2864" w:type="dxa"/>
            <w:vAlign w:val="center"/>
          </w:tcPr>
          <w:p w14:paraId="1CF3B3C8" w14:textId="4415E084" w:rsidR="00B7161D" w:rsidRDefault="00B7161D" w:rsidP="00973DD7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貸付料</w:t>
            </w:r>
            <w:r w:rsidRPr="002525F6">
              <w:rPr>
                <w:rFonts w:hint="eastAsia"/>
                <w:sz w:val="18"/>
                <w:szCs w:val="18"/>
              </w:rPr>
              <w:t>（月額）</w:t>
            </w:r>
          </w:p>
        </w:tc>
      </w:tr>
      <w:tr w:rsidR="00B7161D" w14:paraId="4AC17F53" w14:textId="77777777" w:rsidTr="004B2E51">
        <w:trPr>
          <w:trHeight w:val="454"/>
        </w:trPr>
        <w:tc>
          <w:tcPr>
            <w:tcW w:w="2268" w:type="dxa"/>
            <w:vMerge w:val="restart"/>
            <w:vAlign w:val="center"/>
          </w:tcPr>
          <w:p w14:paraId="03148B77" w14:textId="04B080B3" w:rsidR="00B7161D" w:rsidRPr="002525F6" w:rsidRDefault="00B7161D" w:rsidP="00B7161D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旧箱根観光物産館</w:t>
            </w:r>
          </w:p>
        </w:tc>
        <w:tc>
          <w:tcPr>
            <w:tcW w:w="2250" w:type="dxa"/>
            <w:vAlign w:val="center"/>
          </w:tcPr>
          <w:p w14:paraId="6F3E67D3" w14:textId="3BECFDBC" w:rsidR="00B7161D" w:rsidRDefault="00B7161D" w:rsidP="004B2E51">
            <w:pPr>
              <w:ind w:right="-1"/>
              <w:rPr>
                <w:szCs w:val="24"/>
              </w:rPr>
            </w:pPr>
            <w:r>
              <w:rPr>
                <w:rFonts w:hint="eastAsia"/>
                <w:sz w:val="22"/>
              </w:rPr>
              <w:t>建物（１階）</w:t>
            </w:r>
          </w:p>
        </w:tc>
        <w:tc>
          <w:tcPr>
            <w:tcW w:w="1973" w:type="dxa"/>
            <w:vAlign w:val="center"/>
          </w:tcPr>
          <w:p w14:paraId="0BE50708" w14:textId="69A97844" w:rsidR="00B7161D" w:rsidRPr="002525F6" w:rsidRDefault="00B7161D" w:rsidP="004B2E51">
            <w:pPr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64F6A">
              <w:rPr>
                <w:szCs w:val="24"/>
              </w:rPr>
              <w:t>98.63</w:t>
            </w:r>
            <w:r>
              <w:rPr>
                <w:rFonts w:hint="eastAsia"/>
                <w:szCs w:val="24"/>
              </w:rPr>
              <w:t>㎡</w:t>
            </w:r>
          </w:p>
        </w:tc>
        <w:tc>
          <w:tcPr>
            <w:tcW w:w="2864" w:type="dxa"/>
            <w:vAlign w:val="center"/>
          </w:tcPr>
          <w:p w14:paraId="4A4EC3FC" w14:textId="60C5294D" w:rsidR="00B7161D" w:rsidRDefault="00B7161D" w:rsidP="004B2E51">
            <w:pPr>
              <w:wordWrap w:val="0"/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円 </w:t>
            </w:r>
          </w:p>
        </w:tc>
      </w:tr>
      <w:tr w:rsidR="00B7161D" w14:paraId="760A0A14" w14:textId="77777777" w:rsidTr="004B2E51">
        <w:trPr>
          <w:trHeight w:val="454"/>
        </w:trPr>
        <w:tc>
          <w:tcPr>
            <w:tcW w:w="2268" w:type="dxa"/>
            <w:vMerge/>
          </w:tcPr>
          <w:p w14:paraId="046D48B1" w14:textId="67579795" w:rsidR="00B7161D" w:rsidRDefault="00B7161D" w:rsidP="003A139E">
            <w:pPr>
              <w:ind w:right="-1"/>
              <w:rPr>
                <w:sz w:val="22"/>
              </w:rPr>
            </w:pPr>
          </w:p>
        </w:tc>
        <w:tc>
          <w:tcPr>
            <w:tcW w:w="2250" w:type="dxa"/>
            <w:vAlign w:val="center"/>
          </w:tcPr>
          <w:p w14:paraId="7232919D" w14:textId="4412D793" w:rsidR="00B7161D" w:rsidRDefault="00B7161D" w:rsidP="004B2E51">
            <w:pPr>
              <w:ind w:right="-1"/>
              <w:rPr>
                <w:sz w:val="22"/>
              </w:rPr>
            </w:pPr>
            <w:r>
              <w:rPr>
                <w:rFonts w:hint="eastAsia"/>
                <w:sz w:val="22"/>
              </w:rPr>
              <w:t>土地</w:t>
            </w:r>
            <w:r w:rsidRPr="002525F6">
              <w:rPr>
                <w:rFonts w:hint="eastAsia"/>
                <w:spacing w:val="19"/>
                <w:w w:val="80"/>
                <w:kern w:val="0"/>
                <w:sz w:val="22"/>
                <w:fitText w:val="1240" w:id="-1311988479"/>
              </w:rPr>
              <w:t>（前面駐車</w:t>
            </w:r>
            <w:r w:rsidRPr="002525F6">
              <w:rPr>
                <w:rFonts w:hint="eastAsia"/>
                <w:w w:val="80"/>
                <w:kern w:val="0"/>
                <w:sz w:val="22"/>
                <w:fitText w:val="1240" w:id="-1311988479"/>
              </w:rPr>
              <w:t>場</w:t>
            </w:r>
            <w:r>
              <w:rPr>
                <w:rFonts w:hint="eastAsia"/>
                <w:kern w:val="0"/>
                <w:sz w:val="22"/>
              </w:rPr>
              <w:t>）</w:t>
            </w:r>
          </w:p>
        </w:tc>
        <w:tc>
          <w:tcPr>
            <w:tcW w:w="1973" w:type="dxa"/>
            <w:vAlign w:val="center"/>
          </w:tcPr>
          <w:p w14:paraId="261E44B5" w14:textId="526A8073" w:rsidR="00B7161D" w:rsidRPr="002525F6" w:rsidRDefault="00B7161D" w:rsidP="004B2E51">
            <w:pPr>
              <w:ind w:right="-1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71.65㎡</w:t>
            </w:r>
          </w:p>
        </w:tc>
        <w:tc>
          <w:tcPr>
            <w:tcW w:w="2864" w:type="dxa"/>
            <w:vAlign w:val="center"/>
          </w:tcPr>
          <w:p w14:paraId="2A5766A8" w14:textId="56037024" w:rsidR="00B7161D" w:rsidRDefault="00B7161D" w:rsidP="004B2E51">
            <w:pPr>
              <w:wordWrap w:val="0"/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円 </w:t>
            </w:r>
          </w:p>
        </w:tc>
      </w:tr>
      <w:tr w:rsidR="00973DD7" w14:paraId="1D9864BC" w14:textId="77777777" w:rsidTr="004B2E51">
        <w:trPr>
          <w:trHeight w:val="454"/>
        </w:trPr>
        <w:tc>
          <w:tcPr>
            <w:tcW w:w="6491" w:type="dxa"/>
            <w:gridSpan w:val="3"/>
            <w:vAlign w:val="center"/>
          </w:tcPr>
          <w:p w14:paraId="594BED4F" w14:textId="6D5084A5" w:rsidR="00973DD7" w:rsidRDefault="00973DD7" w:rsidP="00973DD7">
            <w:pPr>
              <w:ind w:right="-1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計</w:t>
            </w:r>
          </w:p>
        </w:tc>
        <w:tc>
          <w:tcPr>
            <w:tcW w:w="2864" w:type="dxa"/>
            <w:vAlign w:val="center"/>
          </w:tcPr>
          <w:p w14:paraId="50DBDC1F" w14:textId="016644FC" w:rsidR="00973DD7" w:rsidRDefault="00973DD7" w:rsidP="004B2E51">
            <w:pPr>
              <w:wordWrap w:val="0"/>
              <w:ind w:right="-1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円 </w:t>
            </w:r>
          </w:p>
        </w:tc>
      </w:tr>
    </w:tbl>
    <w:p w14:paraId="5A73DDA4" w14:textId="46495034" w:rsidR="00973DD7" w:rsidRDefault="00973DD7" w:rsidP="003A3BB8">
      <w:pPr>
        <w:ind w:right="-1"/>
        <w:rPr>
          <w:szCs w:val="24"/>
        </w:rPr>
      </w:pPr>
    </w:p>
    <w:p w14:paraId="38AAEA48" w14:textId="3963B065" w:rsidR="003A3BB8" w:rsidRDefault="003A3BB8" w:rsidP="003A3BB8">
      <w:pPr>
        <w:ind w:right="-1"/>
        <w:rPr>
          <w:szCs w:val="24"/>
        </w:rPr>
      </w:pPr>
      <w:r>
        <w:rPr>
          <w:rFonts w:hint="eastAsia"/>
          <w:szCs w:val="24"/>
        </w:rPr>
        <w:t>【注意事項】</w:t>
      </w:r>
    </w:p>
    <w:p w14:paraId="4072EB2F" w14:textId="6445D86E" w:rsidR="003A3BB8" w:rsidRDefault="003A3BB8" w:rsidP="003A3BB8">
      <w:pPr>
        <w:ind w:right="-1"/>
        <w:rPr>
          <w:szCs w:val="24"/>
        </w:rPr>
      </w:pPr>
      <w:r>
        <w:rPr>
          <w:rFonts w:hint="eastAsia"/>
          <w:szCs w:val="24"/>
        </w:rPr>
        <w:t xml:space="preserve">　１　</w:t>
      </w:r>
      <w:r w:rsidR="00923FFA">
        <w:rPr>
          <w:rFonts w:hint="eastAsia"/>
          <w:szCs w:val="24"/>
        </w:rPr>
        <w:t>内訳の各区分別の</w:t>
      </w:r>
      <w:r>
        <w:rPr>
          <w:rFonts w:hint="eastAsia"/>
          <w:szCs w:val="24"/>
        </w:rPr>
        <w:t>見積金額は、</w:t>
      </w:r>
      <w:r w:rsidR="00923FFA">
        <w:rPr>
          <w:rFonts w:hint="eastAsia"/>
          <w:szCs w:val="24"/>
        </w:rPr>
        <w:t>月額</w:t>
      </w:r>
      <w:r>
        <w:rPr>
          <w:rFonts w:hint="eastAsia"/>
          <w:szCs w:val="24"/>
        </w:rPr>
        <w:t>の貸付料</w:t>
      </w:r>
      <w:r w:rsidR="00923FFA">
        <w:rPr>
          <w:rFonts w:hint="eastAsia"/>
          <w:szCs w:val="24"/>
        </w:rPr>
        <w:t>を</w:t>
      </w:r>
      <w:r>
        <w:rPr>
          <w:rFonts w:hint="eastAsia"/>
          <w:szCs w:val="24"/>
        </w:rPr>
        <w:t>記載してください。</w:t>
      </w:r>
    </w:p>
    <w:p w14:paraId="56686CF2" w14:textId="1424BA45" w:rsidR="00E70FC5" w:rsidRDefault="003A3BB8" w:rsidP="00F71F56">
      <w:pPr>
        <w:ind w:left="480" w:right="-1" w:hangingChars="200" w:hanging="480"/>
        <w:rPr>
          <w:szCs w:val="24"/>
        </w:rPr>
      </w:pPr>
      <w:r>
        <w:rPr>
          <w:rFonts w:hint="eastAsia"/>
          <w:szCs w:val="24"/>
        </w:rPr>
        <w:t xml:space="preserve">　２　見積金額は、</w:t>
      </w:r>
      <w:r w:rsidR="001C2826">
        <w:rPr>
          <w:rFonts w:hint="eastAsia"/>
          <w:szCs w:val="24"/>
        </w:rPr>
        <w:t>建物と土地</w:t>
      </w:r>
      <w:r w:rsidR="00923FFA">
        <w:rPr>
          <w:rFonts w:hint="eastAsia"/>
          <w:szCs w:val="24"/>
        </w:rPr>
        <w:t>の合計金額を</w:t>
      </w:r>
      <w:r>
        <w:rPr>
          <w:rFonts w:hint="eastAsia"/>
          <w:szCs w:val="24"/>
        </w:rPr>
        <w:t>アラビア数字で記入し、金額の最初に必ず「￥」を記入してください。</w:t>
      </w:r>
    </w:p>
    <w:p w14:paraId="7F23E665" w14:textId="1D82A998" w:rsidR="00E70FC5" w:rsidRDefault="00E70FC5" w:rsidP="007A5B4E">
      <w:pPr>
        <w:ind w:left="480" w:right="-1" w:hangingChars="200" w:hanging="480"/>
        <w:rPr>
          <w:szCs w:val="24"/>
        </w:rPr>
      </w:pPr>
    </w:p>
    <w:sectPr w:rsidR="00E70FC5" w:rsidSect="00A24697">
      <w:footerReference w:type="default" r:id="rId7"/>
      <w:pgSz w:w="11906" w:h="16838" w:code="9"/>
      <w:pgMar w:top="1418" w:right="1134" w:bottom="1134" w:left="1134" w:header="851" w:footer="45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356FF" w14:textId="77777777" w:rsidR="00114CA0" w:rsidRDefault="00114CA0">
      <w:r>
        <w:separator/>
      </w:r>
    </w:p>
  </w:endnote>
  <w:endnote w:type="continuationSeparator" w:id="0">
    <w:p w14:paraId="63259645" w14:textId="77777777" w:rsidR="00114CA0" w:rsidRDefault="0011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98D2" w14:textId="1E9DA160" w:rsidR="00913358" w:rsidRDefault="00913358" w:rsidP="00002A7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7D9AA" w14:textId="77777777" w:rsidR="00114CA0" w:rsidRDefault="00114CA0">
      <w:r>
        <w:separator/>
      </w:r>
    </w:p>
  </w:footnote>
  <w:footnote w:type="continuationSeparator" w:id="0">
    <w:p w14:paraId="044C179C" w14:textId="77777777" w:rsidR="00114CA0" w:rsidRDefault="00114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E8"/>
    <w:rsid w:val="000010E9"/>
    <w:rsid w:val="00002A76"/>
    <w:rsid w:val="00016A9A"/>
    <w:rsid w:val="00025FFF"/>
    <w:rsid w:val="00032AA7"/>
    <w:rsid w:val="000340BD"/>
    <w:rsid w:val="00036A82"/>
    <w:rsid w:val="0006772D"/>
    <w:rsid w:val="000776D8"/>
    <w:rsid w:val="00083E61"/>
    <w:rsid w:val="000866FB"/>
    <w:rsid w:val="000B04D8"/>
    <w:rsid w:val="000D5B79"/>
    <w:rsid w:val="00114CA0"/>
    <w:rsid w:val="00134669"/>
    <w:rsid w:val="001605E3"/>
    <w:rsid w:val="0019015F"/>
    <w:rsid w:val="00196908"/>
    <w:rsid w:val="001A7FE8"/>
    <w:rsid w:val="001B6E62"/>
    <w:rsid w:val="001B7872"/>
    <w:rsid w:val="001C0923"/>
    <w:rsid w:val="001C25E3"/>
    <w:rsid w:val="001C2826"/>
    <w:rsid w:val="001F40B9"/>
    <w:rsid w:val="001F5986"/>
    <w:rsid w:val="00231FC5"/>
    <w:rsid w:val="002421D0"/>
    <w:rsid w:val="0024714D"/>
    <w:rsid w:val="002525F6"/>
    <w:rsid w:val="002909F2"/>
    <w:rsid w:val="002C3255"/>
    <w:rsid w:val="002D734D"/>
    <w:rsid w:val="003123F4"/>
    <w:rsid w:val="00312497"/>
    <w:rsid w:val="00321AE4"/>
    <w:rsid w:val="003273ED"/>
    <w:rsid w:val="00334A84"/>
    <w:rsid w:val="0033721E"/>
    <w:rsid w:val="00342B96"/>
    <w:rsid w:val="003660AF"/>
    <w:rsid w:val="00390AA9"/>
    <w:rsid w:val="0039460E"/>
    <w:rsid w:val="003A139E"/>
    <w:rsid w:val="003A3BB8"/>
    <w:rsid w:val="003C277F"/>
    <w:rsid w:val="003E6D3F"/>
    <w:rsid w:val="00405C26"/>
    <w:rsid w:val="004222BF"/>
    <w:rsid w:val="00441372"/>
    <w:rsid w:val="00443728"/>
    <w:rsid w:val="00445270"/>
    <w:rsid w:val="0045593B"/>
    <w:rsid w:val="00467A05"/>
    <w:rsid w:val="00483609"/>
    <w:rsid w:val="004A202C"/>
    <w:rsid w:val="004B2E51"/>
    <w:rsid w:val="004B6FFB"/>
    <w:rsid w:val="004C17FA"/>
    <w:rsid w:val="004D594B"/>
    <w:rsid w:val="00503F41"/>
    <w:rsid w:val="005058AF"/>
    <w:rsid w:val="00515BFA"/>
    <w:rsid w:val="00521CFC"/>
    <w:rsid w:val="00526604"/>
    <w:rsid w:val="0053482E"/>
    <w:rsid w:val="00543BB8"/>
    <w:rsid w:val="00587F58"/>
    <w:rsid w:val="00595BF9"/>
    <w:rsid w:val="005A6EBF"/>
    <w:rsid w:val="005F3403"/>
    <w:rsid w:val="005F40A1"/>
    <w:rsid w:val="00601CC3"/>
    <w:rsid w:val="006143E4"/>
    <w:rsid w:val="0064537B"/>
    <w:rsid w:val="00674D43"/>
    <w:rsid w:val="00694BCC"/>
    <w:rsid w:val="006A48DB"/>
    <w:rsid w:val="006A6BCD"/>
    <w:rsid w:val="007153A8"/>
    <w:rsid w:val="00722F78"/>
    <w:rsid w:val="00730FFE"/>
    <w:rsid w:val="00735557"/>
    <w:rsid w:val="00740305"/>
    <w:rsid w:val="0074113B"/>
    <w:rsid w:val="00764F6A"/>
    <w:rsid w:val="00781115"/>
    <w:rsid w:val="00781550"/>
    <w:rsid w:val="0078494E"/>
    <w:rsid w:val="0079187D"/>
    <w:rsid w:val="007A5B4E"/>
    <w:rsid w:val="007B4BB6"/>
    <w:rsid w:val="007C3BD6"/>
    <w:rsid w:val="00802F15"/>
    <w:rsid w:val="00864D6C"/>
    <w:rsid w:val="008657E0"/>
    <w:rsid w:val="0089175E"/>
    <w:rsid w:val="00896ED4"/>
    <w:rsid w:val="008C45F0"/>
    <w:rsid w:val="008E3E83"/>
    <w:rsid w:val="009039FE"/>
    <w:rsid w:val="00913358"/>
    <w:rsid w:val="00923FFA"/>
    <w:rsid w:val="0092488E"/>
    <w:rsid w:val="00936F3C"/>
    <w:rsid w:val="00945947"/>
    <w:rsid w:val="00973DD7"/>
    <w:rsid w:val="009D1C02"/>
    <w:rsid w:val="009F5B07"/>
    <w:rsid w:val="00A24697"/>
    <w:rsid w:val="00A4689E"/>
    <w:rsid w:val="00A56652"/>
    <w:rsid w:val="00A70122"/>
    <w:rsid w:val="00A709CC"/>
    <w:rsid w:val="00A84E97"/>
    <w:rsid w:val="00AA6BB8"/>
    <w:rsid w:val="00AB45A8"/>
    <w:rsid w:val="00AC4A0D"/>
    <w:rsid w:val="00AD1B7E"/>
    <w:rsid w:val="00AE0BAC"/>
    <w:rsid w:val="00AE0ED7"/>
    <w:rsid w:val="00AE6DA8"/>
    <w:rsid w:val="00AF57A3"/>
    <w:rsid w:val="00B0242F"/>
    <w:rsid w:val="00B14A57"/>
    <w:rsid w:val="00B16B10"/>
    <w:rsid w:val="00B43AEB"/>
    <w:rsid w:val="00B44B11"/>
    <w:rsid w:val="00B4789E"/>
    <w:rsid w:val="00B617C3"/>
    <w:rsid w:val="00B7161D"/>
    <w:rsid w:val="00BB64A6"/>
    <w:rsid w:val="00BC4903"/>
    <w:rsid w:val="00BD11EA"/>
    <w:rsid w:val="00BD2F89"/>
    <w:rsid w:val="00BD4E6E"/>
    <w:rsid w:val="00BE5448"/>
    <w:rsid w:val="00C0406E"/>
    <w:rsid w:val="00C262E8"/>
    <w:rsid w:val="00C30284"/>
    <w:rsid w:val="00C64EB8"/>
    <w:rsid w:val="00C8565A"/>
    <w:rsid w:val="00C86677"/>
    <w:rsid w:val="00C9302D"/>
    <w:rsid w:val="00CB0B64"/>
    <w:rsid w:val="00CE143B"/>
    <w:rsid w:val="00D14768"/>
    <w:rsid w:val="00D170EB"/>
    <w:rsid w:val="00D26F27"/>
    <w:rsid w:val="00D40FF8"/>
    <w:rsid w:val="00D57F68"/>
    <w:rsid w:val="00D6774D"/>
    <w:rsid w:val="00E03AC6"/>
    <w:rsid w:val="00E15391"/>
    <w:rsid w:val="00E16DFA"/>
    <w:rsid w:val="00E37AA3"/>
    <w:rsid w:val="00E54764"/>
    <w:rsid w:val="00E65330"/>
    <w:rsid w:val="00E70FC5"/>
    <w:rsid w:val="00E84CF2"/>
    <w:rsid w:val="00E850B4"/>
    <w:rsid w:val="00E93144"/>
    <w:rsid w:val="00EB4B8E"/>
    <w:rsid w:val="00ED0151"/>
    <w:rsid w:val="00ED4A40"/>
    <w:rsid w:val="00EF16CB"/>
    <w:rsid w:val="00EF2A31"/>
    <w:rsid w:val="00EF3016"/>
    <w:rsid w:val="00F04707"/>
    <w:rsid w:val="00F222F5"/>
    <w:rsid w:val="00F31EB6"/>
    <w:rsid w:val="00F57E10"/>
    <w:rsid w:val="00F71F56"/>
    <w:rsid w:val="00F752C5"/>
    <w:rsid w:val="00F778C3"/>
    <w:rsid w:val="00F87993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9B49B"/>
  <w15:chartTrackingRefBased/>
  <w15:docId w15:val="{62045722-2670-4B22-BC98-C6533CED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22F5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62E8"/>
  </w:style>
  <w:style w:type="character" w:customStyle="1" w:styleId="a4">
    <w:name w:val="日付 (文字)"/>
    <w:basedOn w:val="a0"/>
    <w:link w:val="a3"/>
    <w:uiPriority w:val="99"/>
    <w:semiHidden/>
    <w:rsid w:val="00C262E8"/>
  </w:style>
  <w:style w:type="table" w:styleId="a5">
    <w:name w:val="Table Grid"/>
    <w:basedOn w:val="a1"/>
    <w:uiPriority w:val="39"/>
    <w:rsid w:val="00312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153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15391"/>
  </w:style>
  <w:style w:type="paragraph" w:styleId="a8">
    <w:name w:val="footer"/>
    <w:basedOn w:val="a"/>
    <w:link w:val="a9"/>
    <w:uiPriority w:val="99"/>
    <w:unhideWhenUsed/>
    <w:rsid w:val="00E153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15391"/>
  </w:style>
  <w:style w:type="paragraph" w:styleId="aa">
    <w:name w:val="Balloon Text"/>
    <w:basedOn w:val="a"/>
    <w:link w:val="ab"/>
    <w:uiPriority w:val="99"/>
    <w:semiHidden/>
    <w:unhideWhenUsed/>
    <w:rsid w:val="00CB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B0B6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3721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3721E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96ED4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F222F5"/>
    <w:rPr>
      <w:rFonts w:asciiTheme="majorHAnsi" w:eastAsiaTheme="majorEastAsia" w:hAnsiTheme="majorHAnsi" w:cstheme="majorBidi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02A7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2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8FB3-084E-4574-908D-B7A4AA97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R006</dc:creator>
  <cp:keywords/>
  <dc:description/>
  <cp:lastModifiedBy>TOWNR007</cp:lastModifiedBy>
  <cp:revision>39</cp:revision>
  <cp:lastPrinted>2023-02-06T07:36:00Z</cp:lastPrinted>
  <dcterms:created xsi:type="dcterms:W3CDTF">2023-01-26T00:11:00Z</dcterms:created>
  <dcterms:modified xsi:type="dcterms:W3CDTF">2023-02-17T02:06:00Z</dcterms:modified>
</cp:coreProperties>
</file>